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45" w:rsidRPr="00D25952" w:rsidRDefault="00DF5545" w:rsidP="00DF55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D25952">
        <w:rPr>
          <w:rFonts w:ascii="Arial" w:hAnsi="Arial" w:cs="Arial"/>
          <w:sz w:val="22"/>
          <w:szCs w:val="22"/>
        </w:rPr>
        <w:t xml:space="preserve">n el Hotel Fiesta </w:t>
      </w:r>
      <w:proofErr w:type="spellStart"/>
      <w:r w:rsidRPr="00D25952">
        <w:rPr>
          <w:rFonts w:ascii="Arial" w:hAnsi="Arial" w:cs="Arial"/>
          <w:sz w:val="22"/>
          <w:szCs w:val="22"/>
        </w:rPr>
        <w:t>Inn</w:t>
      </w:r>
      <w:proofErr w:type="spellEnd"/>
      <w:r w:rsidRPr="00D25952">
        <w:rPr>
          <w:rFonts w:ascii="Arial" w:hAnsi="Arial" w:cs="Arial"/>
          <w:sz w:val="22"/>
          <w:szCs w:val="22"/>
        </w:rPr>
        <w:t xml:space="preserve"> de La ciudad de Monclova, Coahuila de Zaragoza siendo las </w:t>
      </w:r>
      <w:r>
        <w:rPr>
          <w:rFonts w:ascii="Arial" w:hAnsi="Arial" w:cs="Arial"/>
          <w:sz w:val="22"/>
          <w:szCs w:val="22"/>
        </w:rPr>
        <w:t>9:20</w:t>
      </w:r>
      <w:r w:rsidRPr="00D25952">
        <w:rPr>
          <w:rFonts w:ascii="Arial" w:hAnsi="Arial" w:cs="Arial"/>
          <w:sz w:val="22"/>
          <w:szCs w:val="22"/>
        </w:rPr>
        <w:t xml:space="preserve"> horas del </w:t>
      </w:r>
      <w:proofErr w:type="gramStart"/>
      <w:r w:rsidRPr="00D25952">
        <w:rPr>
          <w:rFonts w:ascii="Arial" w:hAnsi="Arial" w:cs="Arial"/>
          <w:sz w:val="22"/>
          <w:szCs w:val="22"/>
        </w:rPr>
        <w:t xml:space="preserve">día </w:t>
      </w:r>
      <w:r w:rsidRPr="00D25952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artes</w:t>
      </w:r>
      <w:r w:rsidRPr="00D2595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0</w:t>
      </w:r>
      <w:r w:rsidRPr="00D25952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Mayo</w:t>
      </w:r>
      <w:proofErr w:type="gramEnd"/>
      <w:r w:rsidRPr="00D25952">
        <w:rPr>
          <w:rFonts w:ascii="Arial" w:hAnsi="Arial" w:cs="Arial"/>
          <w:b/>
          <w:sz w:val="22"/>
          <w:szCs w:val="22"/>
        </w:rPr>
        <w:t xml:space="preserve"> de 2017,</w:t>
      </w:r>
      <w:r w:rsidRPr="00D25952">
        <w:rPr>
          <w:rFonts w:ascii="Arial" w:hAnsi="Arial" w:cs="Arial"/>
          <w:sz w:val="22"/>
          <w:szCs w:val="22"/>
        </w:rPr>
        <w:t xml:space="preserve"> se reunieron los C. Lic. Gerardo García Castillo</w:t>
      </w:r>
      <w:r>
        <w:rPr>
          <w:rFonts w:ascii="Arial" w:hAnsi="Arial" w:cs="Arial"/>
          <w:sz w:val="22"/>
          <w:szCs w:val="22"/>
        </w:rPr>
        <w:t xml:space="preserve">, </w:t>
      </w:r>
      <w:r w:rsidRPr="00D259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c. Amador Moreno López, </w:t>
      </w:r>
      <w:r w:rsidRPr="00D25952">
        <w:rPr>
          <w:rFonts w:ascii="Arial" w:hAnsi="Arial" w:cs="Arial"/>
          <w:sz w:val="22"/>
          <w:szCs w:val="22"/>
        </w:rPr>
        <w:t xml:space="preserve">Ing. Carlos R. Rodriguez Gallegos, Ing. Arturo Castellanos Cruz, </w:t>
      </w:r>
      <w:r>
        <w:rPr>
          <w:rFonts w:ascii="Arial" w:hAnsi="Arial" w:cs="Arial"/>
          <w:sz w:val="22"/>
          <w:szCs w:val="22"/>
        </w:rPr>
        <w:t>Ing. Omar Díaz Mirón Rodríguez, Ing. Isidro Ruiz Díaz</w:t>
      </w:r>
      <w:r w:rsidRPr="00D259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g. Ricardo Góngora Ramírez, </w:t>
      </w:r>
      <w:r w:rsidRPr="00D25952">
        <w:rPr>
          <w:rFonts w:ascii="Arial" w:hAnsi="Arial" w:cs="Arial"/>
          <w:sz w:val="22"/>
          <w:szCs w:val="22"/>
        </w:rPr>
        <w:t xml:space="preserve">Ing. Raúl Eduardo Fuentes Hernández, Ing. </w:t>
      </w:r>
      <w:r>
        <w:rPr>
          <w:rFonts w:ascii="Arial" w:hAnsi="Arial" w:cs="Arial"/>
          <w:sz w:val="22"/>
          <w:szCs w:val="22"/>
        </w:rPr>
        <w:t>Antonio Álvarez Rodríguez Ing. Rogelio Collazo Ramírez, Dr. Mario Jesús Castañeda Carrizal</w:t>
      </w:r>
      <w:r w:rsidRPr="00D25952">
        <w:rPr>
          <w:rFonts w:ascii="Arial" w:hAnsi="Arial" w:cs="Arial"/>
          <w:sz w:val="22"/>
          <w:szCs w:val="22"/>
        </w:rPr>
        <w:t xml:space="preserve">, Lic. </w:t>
      </w:r>
      <w:r>
        <w:rPr>
          <w:rFonts w:ascii="Arial" w:hAnsi="Arial" w:cs="Arial"/>
          <w:sz w:val="22"/>
          <w:szCs w:val="22"/>
        </w:rPr>
        <w:t>Horacio de Hoyos Martínez</w:t>
      </w:r>
      <w:r w:rsidRPr="00D25952">
        <w:rPr>
          <w:rFonts w:ascii="Arial" w:hAnsi="Arial" w:cs="Arial"/>
          <w:sz w:val="22"/>
          <w:szCs w:val="22"/>
        </w:rPr>
        <w:t xml:space="preserve">, Lic. Ricardo Gutiérrez González, </w:t>
      </w:r>
      <w:r>
        <w:rPr>
          <w:rFonts w:ascii="Arial" w:hAnsi="Arial" w:cs="Arial"/>
          <w:sz w:val="22"/>
          <w:szCs w:val="22"/>
        </w:rPr>
        <w:t>C. Agustín Ramos Pérez, C. Julio Alonso Martín Vidal</w:t>
      </w:r>
      <w:r w:rsidRPr="00D259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ic. Juan Alberto Lira Zapata, Ing. Andrés Oyervides Ramírez, C. Pedro Carreón Rodríguez y el C.P.C. Juan Carlos Terrazas Hernández</w:t>
      </w:r>
      <w:r w:rsidRPr="00D25952">
        <w:rPr>
          <w:rFonts w:ascii="Arial" w:hAnsi="Arial" w:cs="Arial"/>
          <w:sz w:val="22"/>
          <w:szCs w:val="22"/>
        </w:rPr>
        <w:t>,  todos miembros del Consejo Directivo del SIMAS y por parte del Sistema el Ing. Mario Eduardo Zamudio Miechielsen en su carácter de Gerente así como invitados especiales los señores: Romeo Villareal Thomae, C.P. Jesús Teodoro Mesón Haro, Ing. José Abel de Luna Romo e Ing. Ricardo Vázquez Falcón, a efecto de llevar a cabo la Sesión del Consejo Directivo del Sistema Intermunicipal de Aguas y Saneamiento de Monclova y Frontera, Coahuila bajo el siguiente:</w:t>
      </w:r>
    </w:p>
    <w:p w:rsidR="00DF5545" w:rsidRPr="00D25952" w:rsidRDefault="00DF5545" w:rsidP="00DF5545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ORDEN DEL DIA:</w:t>
      </w:r>
    </w:p>
    <w:p w:rsidR="00DF5545" w:rsidRPr="00D25952" w:rsidRDefault="00DF5545" w:rsidP="00DF5545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DF5545" w:rsidRPr="00D25952" w:rsidRDefault="00DF5545" w:rsidP="00DF5545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>2.- Bienvenida por el Presidente del Consejo, Lic. Gerardo García Castillo.</w:t>
      </w:r>
    </w:p>
    <w:p w:rsidR="00DF5545" w:rsidRPr="00D25952" w:rsidRDefault="00DF5545" w:rsidP="00DF5545">
      <w:pPr>
        <w:ind w:right="28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   3.-  Lectura del Orden del día por el Secretario Lic. </w:t>
      </w:r>
      <w:r>
        <w:rPr>
          <w:rFonts w:ascii="Arial" w:hAnsi="Arial" w:cs="Arial"/>
          <w:sz w:val="22"/>
          <w:szCs w:val="22"/>
        </w:rPr>
        <w:t>Horacio de Hoyos Martínez</w:t>
      </w:r>
      <w:r w:rsidRPr="00D25952">
        <w:rPr>
          <w:rFonts w:ascii="Arial" w:hAnsi="Arial" w:cs="Arial"/>
          <w:sz w:val="22"/>
          <w:szCs w:val="22"/>
        </w:rPr>
        <w:t>.</w:t>
      </w:r>
    </w:p>
    <w:p w:rsidR="00DF5545" w:rsidRPr="00D25952" w:rsidRDefault="00DF5545" w:rsidP="00DF5545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4.- Lectura del acta anterior y acuerdos por el Lic. </w:t>
      </w:r>
      <w:r>
        <w:rPr>
          <w:rFonts w:ascii="Arial" w:hAnsi="Arial" w:cs="Arial"/>
          <w:sz w:val="22"/>
          <w:szCs w:val="22"/>
        </w:rPr>
        <w:t>Horacio de Hoyos Martínez</w:t>
      </w:r>
      <w:r w:rsidRPr="00D25952">
        <w:rPr>
          <w:rFonts w:ascii="Arial" w:hAnsi="Arial" w:cs="Arial"/>
          <w:sz w:val="22"/>
          <w:szCs w:val="22"/>
        </w:rPr>
        <w:t xml:space="preserve">. Informe de actividades correspondiente al mes de </w:t>
      </w:r>
      <w:r w:rsidRPr="00415CB4">
        <w:rPr>
          <w:rFonts w:ascii="Arial" w:hAnsi="Arial" w:cs="Arial"/>
          <w:b/>
          <w:sz w:val="22"/>
          <w:szCs w:val="22"/>
          <w:u w:val="single"/>
        </w:rPr>
        <w:t>Abril d</w:t>
      </w:r>
      <w:r w:rsidRPr="00076B70">
        <w:rPr>
          <w:rFonts w:ascii="Arial" w:hAnsi="Arial" w:cs="Arial"/>
          <w:b/>
          <w:sz w:val="22"/>
          <w:szCs w:val="22"/>
          <w:u w:val="single"/>
        </w:rPr>
        <w:t>el</w:t>
      </w:r>
      <w:r w:rsidRPr="00D25952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D25952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D25952">
        <w:rPr>
          <w:rFonts w:ascii="Arial" w:hAnsi="Arial" w:cs="Arial"/>
          <w:sz w:val="22"/>
          <w:szCs w:val="22"/>
        </w:rPr>
        <w:t xml:space="preserve">presentado por la Gerencia. </w:t>
      </w:r>
    </w:p>
    <w:p w:rsidR="00DF5545" w:rsidRPr="00D25952" w:rsidRDefault="00DF5545" w:rsidP="00DF5545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Áreas: Comercial, Administración y Finanzas  y Técnica.</w:t>
      </w:r>
    </w:p>
    <w:p w:rsidR="00DF5545" w:rsidRPr="00D25952" w:rsidRDefault="00DF5545" w:rsidP="00DF5545">
      <w:pPr>
        <w:ind w:left="360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6.-Asuntos Generales:</w:t>
      </w:r>
    </w:p>
    <w:p w:rsidR="00DF5545" w:rsidRDefault="00DF5545" w:rsidP="00DF5545">
      <w:pPr>
        <w:pStyle w:val="Sangra2detindependiente"/>
        <w:numPr>
          <w:ilvl w:val="0"/>
          <w:numId w:val="3"/>
        </w:numPr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9B444C">
        <w:rPr>
          <w:rFonts w:ascii="Arial" w:hAnsi="Arial" w:cs="Arial"/>
          <w:b w:val="0"/>
          <w:sz w:val="22"/>
          <w:szCs w:val="22"/>
        </w:rPr>
        <w:t xml:space="preserve">Aguas negras.     </w:t>
      </w:r>
      <w:r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DF5545" w:rsidRPr="009B444C" w:rsidRDefault="00DF5545" w:rsidP="00DF5545">
      <w:pPr>
        <w:pStyle w:val="Sangra2detindependiente"/>
        <w:numPr>
          <w:ilvl w:val="0"/>
          <w:numId w:val="3"/>
        </w:numPr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9B444C">
        <w:rPr>
          <w:rFonts w:ascii="Arial" w:hAnsi="Arial" w:cs="Arial"/>
          <w:b w:val="0"/>
          <w:sz w:val="22"/>
          <w:szCs w:val="22"/>
        </w:rPr>
        <w:t>Calle Jesús Silva.</w:t>
      </w:r>
    </w:p>
    <w:p w:rsidR="00DF5545" w:rsidRDefault="00DF5545" w:rsidP="00DF5545">
      <w:pPr>
        <w:pStyle w:val="Prrafodelista"/>
        <w:ind w:left="425" w:right="281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F5545" w:rsidRPr="00D25952" w:rsidRDefault="00DF5545" w:rsidP="00DF5545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b/>
          <w:sz w:val="22"/>
          <w:szCs w:val="22"/>
          <w:lang w:val="es-MX"/>
        </w:rPr>
        <w:t xml:space="preserve">Lic. </w:t>
      </w:r>
      <w:r>
        <w:rPr>
          <w:rFonts w:ascii="Arial" w:hAnsi="Arial" w:cs="Arial"/>
          <w:b/>
          <w:sz w:val="22"/>
          <w:szCs w:val="22"/>
          <w:lang w:val="es-MX"/>
        </w:rPr>
        <w:t>Horacio de Hoyos Martínez</w:t>
      </w:r>
      <w:r w:rsidRPr="00D25952">
        <w:rPr>
          <w:rFonts w:ascii="Arial" w:hAnsi="Arial" w:cs="Arial"/>
          <w:b/>
          <w:sz w:val="22"/>
          <w:szCs w:val="22"/>
          <w:lang w:val="es-MX"/>
        </w:rPr>
        <w:t>: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25952">
        <w:rPr>
          <w:rFonts w:ascii="Arial" w:hAnsi="Arial" w:cs="Arial"/>
          <w:sz w:val="22"/>
          <w:szCs w:val="22"/>
        </w:rPr>
        <w:t xml:space="preserve">Buenos días </w:t>
      </w:r>
      <w:r>
        <w:rPr>
          <w:rFonts w:ascii="Arial" w:hAnsi="Arial" w:cs="Arial"/>
          <w:sz w:val="22"/>
          <w:szCs w:val="22"/>
        </w:rPr>
        <w:t>en vista de que hay quórum legal y suficiente para</w:t>
      </w:r>
      <w:r w:rsidRPr="00D25952">
        <w:rPr>
          <w:rFonts w:ascii="Arial" w:hAnsi="Arial" w:cs="Arial"/>
          <w:sz w:val="22"/>
          <w:szCs w:val="22"/>
        </w:rPr>
        <w:t xml:space="preserve"> dar inicio a la sesión de Consejo de Simas, iniciamos con la bienvenida por parte del presidente del Consejo Lic. Gerardo García Castillo.</w:t>
      </w:r>
    </w:p>
    <w:p w:rsidR="00DF5545" w:rsidRPr="00D25952" w:rsidRDefault="00DF5545" w:rsidP="00DF5545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DF5545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b/>
          <w:sz w:val="22"/>
          <w:szCs w:val="22"/>
        </w:rPr>
        <w:t>Lic.  Gerardo García Castill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12FA">
        <w:rPr>
          <w:rFonts w:ascii="Arial" w:hAnsi="Arial" w:cs="Arial"/>
          <w:sz w:val="22"/>
          <w:szCs w:val="22"/>
        </w:rPr>
        <w:t xml:space="preserve">Buenos días a todos </w:t>
      </w:r>
      <w:r>
        <w:rPr>
          <w:rFonts w:ascii="Arial" w:hAnsi="Arial" w:cs="Arial"/>
          <w:sz w:val="22"/>
          <w:szCs w:val="22"/>
        </w:rPr>
        <w:t xml:space="preserve">ustedes, gracias por su asistencia para dar inicio a los informes del Sistema </w:t>
      </w:r>
      <w:r w:rsidRPr="006A12FA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sean </w:t>
      </w:r>
      <w:r w:rsidRPr="006A12FA">
        <w:rPr>
          <w:rFonts w:ascii="Arial" w:hAnsi="Arial" w:cs="Arial"/>
          <w:sz w:val="22"/>
          <w:szCs w:val="22"/>
        </w:rPr>
        <w:t>bienvenidos.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376"/>
        <w:gridCol w:w="271"/>
      </w:tblGrid>
      <w:tr w:rsidR="00DF5545" w:rsidRPr="00D25952" w:rsidTr="009D6F88">
        <w:trPr>
          <w:gridBefore w:val="1"/>
          <w:gridAfter w:val="1"/>
          <w:wBefore w:w="354" w:type="dxa"/>
          <w:wAfter w:w="271" w:type="dxa"/>
          <w:trHeight w:val="37"/>
        </w:trPr>
        <w:tc>
          <w:tcPr>
            <w:tcW w:w="8376" w:type="dxa"/>
          </w:tcPr>
          <w:p w:rsidR="00DF5545" w:rsidRPr="00D25952" w:rsidRDefault="00DF5545" w:rsidP="009D6F88">
            <w:pPr>
              <w:pStyle w:val="Prrafodelista"/>
              <w:ind w:left="425"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5545" w:rsidRPr="00D25952" w:rsidTr="009D6F88">
        <w:trPr>
          <w:trHeight w:val="37"/>
        </w:trPr>
        <w:tc>
          <w:tcPr>
            <w:tcW w:w="8931" w:type="dxa"/>
            <w:gridSpan w:val="3"/>
          </w:tcPr>
          <w:p w:rsidR="00DF5545" w:rsidRPr="00D25952" w:rsidRDefault="00DF5545" w:rsidP="009D6F88">
            <w:pPr>
              <w:pStyle w:val="Prrafodelista"/>
              <w:ind w:left="425"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ic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Horacio de Hoyos Martínez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sz w:val="22"/>
                <w:szCs w:val="22"/>
              </w:rPr>
              <w:t>Continuando con el orden del día pasamos al punto número tres lectura del orden del día por su servidor, punto cuatro lectura de acta anterior y acuerdos, dado lo anterior y aprobado por los miembros del Consejo Directivo de SIMAS Monclova-Frontera, pasamos al punto número cinco que es información de actividades del mes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A63">
              <w:rPr>
                <w:rFonts w:ascii="Arial" w:hAnsi="Arial" w:cs="Arial"/>
                <w:b/>
                <w:sz w:val="22"/>
                <w:szCs w:val="22"/>
                <w:u w:val="single"/>
              </w:rPr>
              <w:t>Abril</w:t>
            </w:r>
            <w:r w:rsidRPr="00D2595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D25952">
              <w:rPr>
                <w:rFonts w:ascii="Arial" w:hAnsi="Arial" w:cs="Arial"/>
                <w:sz w:val="22"/>
                <w:szCs w:val="22"/>
              </w:rPr>
              <w:t>niciando por la Subgerencia Comercial:</w:t>
            </w:r>
          </w:p>
          <w:p w:rsidR="00DF5545" w:rsidRPr="00D25952" w:rsidRDefault="00DF5545" w:rsidP="009D6F8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:rsidR="00DF5545" w:rsidRPr="00D25952" w:rsidRDefault="00DF5545" w:rsidP="009D6F88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Sr. Romeo Villarreal Thomae, presentó el informe del área Comercial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bril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</w:t>
            </w:r>
          </w:p>
          <w:p w:rsidR="00DF5545" w:rsidRDefault="00DF5545" w:rsidP="009D6F8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El ingreso de agua y drenaje sin IV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fue de $17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113,000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DF5545" w:rsidRDefault="00DF5545" w:rsidP="009D6F8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l cumplimiento de usuarios fue del 79.89%.</w:t>
            </w:r>
          </w:p>
          <w:p w:rsidR="00DF5545" w:rsidRDefault="00DF5545" w:rsidP="009D6F8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specto a Cultura del Agua se visitaron las Esc. Rafael Ramírez Castañeda de Monclova, la Escuela Diana Laura Riojas de Colosio de Frontera, con el program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imasContig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se visitó a la Col. Asturias </w:t>
            </w:r>
          </w:p>
          <w:p w:rsidR="00935F52" w:rsidRDefault="00935F52" w:rsidP="009D6F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5545" w:rsidRPr="00D25952" w:rsidRDefault="00DF5545" w:rsidP="009D6F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aprobó de manera unánime la información de actividades correspondiente al mes de </w:t>
            </w:r>
            <w:r w:rsidRPr="00A96F1F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Abril de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sentada por el área comercial.</w:t>
            </w:r>
          </w:p>
          <w:p w:rsidR="00DF5545" w:rsidRDefault="00DF5545" w:rsidP="009D6F88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5545" w:rsidRDefault="00DF5545" w:rsidP="009D6F88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C.P. Jesús Mesón Haro, presentó informe del área de Administración y Finanzas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bril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</w:t>
            </w:r>
          </w:p>
          <w:p w:rsidR="00DF5545" w:rsidRDefault="00DF5545" w:rsidP="009D6F8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079D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l Estado de actividades: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os </w:t>
            </w:r>
            <w:r w:rsidRPr="00F224AF">
              <w:rPr>
                <w:rFonts w:ascii="Arial" w:hAnsi="Arial" w:cs="Arial"/>
                <w:sz w:val="22"/>
                <w:szCs w:val="22"/>
                <w:lang w:val="es-MX"/>
              </w:rPr>
              <w:t>Ingreso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netos </w:t>
            </w:r>
            <w:r w:rsidR="00F224AF">
              <w:rPr>
                <w:rFonts w:ascii="Arial" w:hAnsi="Arial" w:cs="Arial"/>
                <w:sz w:val="22"/>
                <w:szCs w:val="22"/>
                <w:lang w:val="es-MX"/>
              </w:rPr>
              <w:t xml:space="preserve">fueron </w:t>
            </w:r>
            <w:r w:rsidR="00341CC9">
              <w:rPr>
                <w:rFonts w:ascii="Arial" w:hAnsi="Arial" w:cs="Arial"/>
                <w:sz w:val="22"/>
                <w:szCs w:val="22"/>
                <w:lang w:val="es-MX"/>
              </w:rPr>
              <w:t>de $19,804,000., el</w:t>
            </w:r>
            <w:r w:rsidR="00F224AF">
              <w:rPr>
                <w:rFonts w:ascii="Arial" w:hAnsi="Arial" w:cs="Arial"/>
                <w:sz w:val="22"/>
                <w:szCs w:val="22"/>
                <w:lang w:val="es-MX"/>
              </w:rPr>
              <w:t xml:space="preserve"> total de </w:t>
            </w:r>
            <w:r w:rsidRPr="00F224AF">
              <w:rPr>
                <w:rFonts w:ascii="Arial" w:hAnsi="Arial" w:cs="Arial"/>
                <w:sz w:val="22"/>
                <w:szCs w:val="22"/>
                <w:lang w:val="es-MX"/>
              </w:rPr>
              <w:t>Egreso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$16,888,000., resultado positivo antes de depreciación $2,916,000., depreciación y amortizaciones $1,282,000., para un resultado del ejercicio (ahorro) de $1,634,000.</w:t>
            </w:r>
          </w:p>
          <w:p w:rsidR="00DF5545" w:rsidRDefault="00690874" w:rsidP="009D6F8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lastRenderedPageBreak/>
              <w:t xml:space="preserve">El </w:t>
            </w:r>
            <w:r w:rsidR="00DF5545"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Flujo en Efectivo</w:t>
            </w:r>
            <w:r w:rsidR="00DF5545" w:rsidRPr="00D25952">
              <w:rPr>
                <w:rFonts w:ascii="Arial" w:hAnsi="Arial" w:cs="Arial"/>
                <w:sz w:val="22"/>
                <w:szCs w:val="22"/>
                <w:lang w:val="es-MX"/>
              </w:rPr>
              <w:t>, un total de ingresos de $</w:t>
            </w:r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>21</w:t>
            </w:r>
            <w:proofErr w:type="gramStart"/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>,836,000</w:t>
            </w:r>
            <w:proofErr w:type="gramEnd"/>
            <w:r w:rsidR="00DF5545" w:rsidRPr="00D25952">
              <w:rPr>
                <w:rFonts w:ascii="Arial" w:hAnsi="Arial" w:cs="Arial"/>
                <w:sz w:val="22"/>
                <w:szCs w:val="22"/>
                <w:lang w:val="es-MX"/>
              </w:rPr>
              <w:t>., un total de egresos de $</w:t>
            </w:r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>14,800,000</w:t>
            </w:r>
            <w:r w:rsidR="00DF5545" w:rsidRPr="00D25952">
              <w:rPr>
                <w:rFonts w:ascii="Arial" w:hAnsi="Arial" w:cs="Arial"/>
                <w:sz w:val="22"/>
                <w:szCs w:val="22"/>
                <w:lang w:val="es-MX"/>
              </w:rPr>
              <w:t>.,  flujo neto de operación positivo de $</w:t>
            </w:r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>7,036,000</w:t>
            </w:r>
            <w:r w:rsidR="00DF5545" w:rsidRPr="00D25952">
              <w:rPr>
                <w:rFonts w:ascii="Arial" w:hAnsi="Arial" w:cs="Arial"/>
                <w:sz w:val="22"/>
                <w:szCs w:val="22"/>
                <w:lang w:val="es-MX"/>
              </w:rPr>
              <w:t>.,  saldo disponible de $</w:t>
            </w:r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 xml:space="preserve">17,663,000. derechos </w:t>
            </w:r>
            <w:r w:rsidR="008F5131">
              <w:rPr>
                <w:rFonts w:ascii="Arial" w:hAnsi="Arial" w:cs="Arial"/>
                <w:sz w:val="22"/>
                <w:szCs w:val="22"/>
                <w:lang w:val="es-MX"/>
              </w:rPr>
              <w:t>de</w:t>
            </w:r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>Conagua</w:t>
            </w:r>
            <w:proofErr w:type="spellEnd"/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 xml:space="preserve"> $3,049,000.,</w:t>
            </w:r>
            <w:r w:rsidR="00DF5545"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 inversión de activos de $</w:t>
            </w:r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>2,336,000</w:t>
            </w:r>
            <w:r w:rsidR="00DF5545" w:rsidRPr="00D25952">
              <w:rPr>
                <w:rFonts w:ascii="Arial" w:hAnsi="Arial" w:cs="Arial"/>
                <w:sz w:val="22"/>
                <w:szCs w:val="22"/>
                <w:lang w:val="es-MX"/>
              </w:rPr>
              <w:t>., obteniendo al final</w:t>
            </w:r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 xml:space="preserve"> del periodo en caja y bancos </w:t>
            </w:r>
            <w:r w:rsidR="00DF5545"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$</w:t>
            </w:r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>3,312,000</w:t>
            </w:r>
            <w:r w:rsidR="00DF5545"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>, fondo para inversión (</w:t>
            </w:r>
            <w:proofErr w:type="spellStart"/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>prodder,Prome</w:t>
            </w:r>
            <w:proofErr w:type="spellEnd"/>
            <w:r w:rsidR="00DF5545">
              <w:rPr>
                <w:rFonts w:ascii="Arial" w:hAnsi="Arial" w:cs="Arial"/>
                <w:sz w:val="22"/>
                <w:szCs w:val="22"/>
                <w:lang w:val="es-MX"/>
              </w:rPr>
              <w:t>) de $8,966,000., para una suma total de $12,278,000.</w:t>
            </w:r>
          </w:p>
          <w:p w:rsidR="00DF5545" w:rsidRDefault="00DF5545" w:rsidP="009D6F8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Situación Financiera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 un total de activ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52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941,000</w:t>
            </w:r>
            <w:proofErr w:type="gram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="0032545E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total del pasivo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4,78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 el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6,30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aportaciones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rodder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33,470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aportaciones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rome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y Prodi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6,331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Resultado de Ejercicios anteriore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7,823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resultado del ejercic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,227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total de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78,156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y un total de Pasivo y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52,941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935F52" w:rsidRDefault="00935F52" w:rsidP="009D6F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5545" w:rsidRPr="00D25952" w:rsidRDefault="00DF5545" w:rsidP="009D6F8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Se so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etió a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votación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los miembros del </w:t>
            </w:r>
            <w:r w:rsidRPr="00DB1911">
              <w:rPr>
                <w:rFonts w:ascii="Arial" w:hAnsi="Arial" w:cs="Arial"/>
                <w:b/>
                <w:sz w:val="22"/>
                <w:szCs w:val="22"/>
                <w:lang w:val="es-MX"/>
              </w:rPr>
              <w:t>Consejo Directivo la información de actividades correspondiente al mes</w:t>
            </w:r>
            <w:r w:rsidRPr="00DB1911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abril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2017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da por el á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a de Administración y Finanzas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lo cual fue aprobado por unanimidad.</w:t>
            </w:r>
          </w:p>
        </w:tc>
      </w:tr>
      <w:tr w:rsidR="00DF5545" w:rsidRPr="00D25952" w:rsidTr="009D6F88">
        <w:tblPrEx>
          <w:tblLook w:val="0000" w:firstRow="0" w:lastRow="0" w:firstColumn="0" w:lastColumn="0" w:noHBand="0" w:noVBand="0"/>
        </w:tblPrEx>
        <w:trPr>
          <w:gridAfter w:val="1"/>
          <w:wAfter w:w="271" w:type="dxa"/>
          <w:trHeight w:val="37"/>
        </w:trPr>
        <w:tc>
          <w:tcPr>
            <w:tcW w:w="8660" w:type="dxa"/>
            <w:gridSpan w:val="2"/>
          </w:tcPr>
          <w:p w:rsidR="00DF5545" w:rsidRDefault="00DF5545" w:rsidP="009D6F88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5545" w:rsidRPr="00D25952" w:rsidRDefault="00DF5545" w:rsidP="009D6F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osé Abel de Luna Rom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, presentó el informe del área Técnica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bril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  </w:t>
            </w:r>
          </w:p>
          <w:p w:rsidR="00792382" w:rsidRDefault="00DF5545" w:rsidP="009D6F8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La producció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mes por metros cúbicos fue de 3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155,140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792382">
              <w:rPr>
                <w:rFonts w:ascii="Arial" w:hAnsi="Arial" w:cs="Arial"/>
                <w:sz w:val="22"/>
                <w:szCs w:val="22"/>
                <w:lang w:val="es-MX"/>
              </w:rPr>
              <w:t xml:space="preserve">mientras qu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 consumo de energía eléctrica </w:t>
            </w:r>
            <w:r w:rsidR="00792382">
              <w:rPr>
                <w:rFonts w:ascii="Arial" w:hAnsi="Arial" w:cs="Arial"/>
                <w:sz w:val="22"/>
                <w:szCs w:val="22"/>
                <w:lang w:val="es-MX"/>
              </w:rPr>
              <w:t xml:space="preserve">fue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1,511,399 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w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</w:p>
          <w:p w:rsidR="00DF5545" w:rsidRDefault="00DF5545" w:rsidP="009D6F8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a Eficiencia técnica real fue de 68%.</w:t>
            </w:r>
          </w:p>
          <w:p w:rsidR="00DF5545" w:rsidRDefault="00DF5545" w:rsidP="009D6F8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specto</w:t>
            </w:r>
            <w:r w:rsidRPr="0084566F">
              <w:rPr>
                <w:rFonts w:ascii="Arial" w:hAnsi="Arial" w:cs="Arial"/>
                <w:sz w:val="22"/>
                <w:szCs w:val="22"/>
                <w:lang w:val="es-MX"/>
              </w:rPr>
              <w:t xml:space="preserve"> a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Obr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Concluíd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:</w:t>
            </w:r>
          </w:p>
          <w:p w:rsidR="00DF5545" w:rsidRDefault="00DF5545" w:rsidP="009D6F8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95104"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20.40 </w:t>
            </w:r>
            <w:proofErr w:type="spellStart"/>
            <w:r w:rsidRPr="00295104"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 w:rsidRPr="00295104"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de 8” de diámetro y descargas en calle Villa Latina entre Obrero Unido y Valle del Sol, Col. Praderas del Sur 3er. Sector en Monclova, </w:t>
            </w:r>
            <w:proofErr w:type="spellStart"/>
            <w:r w:rsidRPr="00295104"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 w:rsidRPr="00295104">
              <w:rPr>
                <w:rFonts w:ascii="Arial" w:hAnsi="Arial" w:cs="Arial"/>
                <w:sz w:val="22"/>
                <w:szCs w:val="22"/>
                <w:lang w:val="es-MX"/>
              </w:rPr>
              <w:t>., con una inversión de $393,362.72</w:t>
            </w:r>
          </w:p>
          <w:p w:rsidR="00DF5545" w:rsidRDefault="00DF5545" w:rsidP="009D6F8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81.50 ml.- de atarjea de 8” de diámetro y descargas en calle Cuauhtémoc entre Allende y Priv. Cuauhtémoc, Zona Centro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233,942.91</w:t>
            </w:r>
          </w:p>
          <w:p w:rsidR="00DF5545" w:rsidRDefault="00DF5545" w:rsidP="009D6F8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70.4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de 8” de diámetro y descargas en calle Arce entre Av. El Roble y Encino de la Col. Santa Mónica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164,174.55.</w:t>
            </w:r>
          </w:p>
          <w:p w:rsidR="00DF5545" w:rsidRDefault="00DF5545" w:rsidP="009D6F88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69.7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de 8” de diámetro y descargas en calle Jiménez entre Reforma y 2 de abril en Col. El Pueblo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299,276.83</w:t>
            </w:r>
          </w:p>
          <w:p w:rsidR="00935F52" w:rsidRDefault="00935F52" w:rsidP="009D6F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F5545" w:rsidRPr="00172445" w:rsidRDefault="00DF5545" w:rsidP="009D6F8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bookmarkStart w:id="0" w:name="_GoBack"/>
            <w:bookmarkEnd w:id="0"/>
            <w:r w:rsidRPr="0095475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aprobó de manera unánime la información de actividades correspondiente al mes de </w:t>
            </w:r>
            <w:r w:rsidRPr="00954756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abril de 2017 </w:t>
            </w:r>
            <w:r w:rsidRPr="00954756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da por el área Técnica</w:t>
            </w:r>
            <w:r w:rsidRPr="00F6363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DF5545" w:rsidRPr="00172445" w:rsidRDefault="00DF5545" w:rsidP="009D6F8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</w:p>
          <w:p w:rsidR="001F79A5" w:rsidRDefault="00DF5545" w:rsidP="009D6F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suntos Generales</w:t>
            </w:r>
            <w:r w:rsidR="006F6E8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el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 </w:t>
            </w:r>
            <w:r w:rsidRPr="00383CE3">
              <w:rPr>
                <w:rFonts w:ascii="Arial" w:hAnsi="Arial" w:cs="Arial"/>
                <w:b/>
                <w:sz w:val="22"/>
                <w:szCs w:val="22"/>
                <w:lang w:val="es-MX"/>
              </w:rPr>
              <w:t>Ing. José Abel d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</w:t>
            </w:r>
            <w:r w:rsidRPr="00383CE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Luna Romo</w:t>
            </w:r>
            <w:r w:rsidR="006F6E8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sentó lo siguiente</w:t>
            </w:r>
            <w:r w:rsidRPr="00383CE3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  <w:p w:rsidR="001F79A5" w:rsidRDefault="001F79A5" w:rsidP="001F79A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tatus que guarda la situación de entrega de aguas residuales a ejidatarios de Estancias de Santa Ana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1F79A5" w:rsidRDefault="001F79A5" w:rsidP="001F79A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tatus de la obra de drenaje pluvial </w:t>
            </w:r>
            <w:r w:rsidR="00DF5545" w:rsidRPr="001F79A5">
              <w:rPr>
                <w:rFonts w:ascii="Arial" w:hAnsi="Arial" w:cs="Arial"/>
                <w:sz w:val="22"/>
                <w:szCs w:val="22"/>
                <w:lang w:val="es-MX"/>
              </w:rPr>
              <w:t xml:space="preserve">de la Calle Jesús Silv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e la Zona Centro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="00DF02F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1F79A5" w:rsidRDefault="001F79A5" w:rsidP="001F79A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esentó comparativo de tarifas de factibilidades con otros organismos operadores como lo fueron: Monterrey, Saltillo y Torreón.</w:t>
            </w: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A27C7" w:rsidRPr="00D25952" w:rsidRDefault="006A27C7" w:rsidP="006A27C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Habiéndose agotado y resuelto los asuntos contenidos en la Orden del día y no habiendo otra cosa que tratar, siendo la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:15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horas se da por terminada la presente Sesión del Consejo Directivo, levantando la presente acta y firmándola en esta misma fecha como constancia los que en ella intervinieron.</w:t>
            </w: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F79A5" w:rsidRPr="001F79A5" w:rsidRDefault="001F79A5" w:rsidP="001F79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F5545" w:rsidRPr="00D25952" w:rsidRDefault="00DF5545" w:rsidP="006A27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DF5545" w:rsidRPr="00D25952" w:rsidTr="009D6F88">
        <w:tblPrEx>
          <w:tblLook w:val="0000" w:firstRow="0" w:lastRow="0" w:firstColumn="0" w:lastColumn="0" w:noHBand="0" w:noVBand="0"/>
        </w:tblPrEx>
        <w:trPr>
          <w:trHeight w:val="37"/>
        </w:trPr>
        <w:tc>
          <w:tcPr>
            <w:tcW w:w="8931" w:type="dxa"/>
            <w:gridSpan w:val="3"/>
          </w:tcPr>
          <w:p w:rsidR="00DF5545" w:rsidRPr="00D25952" w:rsidRDefault="00DF5545" w:rsidP="006A27C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DF5545" w:rsidRDefault="00DF5545" w:rsidP="007D1550">
      <w:pPr>
        <w:jc w:val="both"/>
        <w:rPr>
          <w:rFonts w:ascii="Arial" w:hAnsi="Arial" w:cs="Arial"/>
          <w:sz w:val="22"/>
          <w:szCs w:val="22"/>
        </w:rPr>
      </w:pPr>
    </w:p>
    <w:p w:rsidR="007D1550" w:rsidRDefault="007D1550" w:rsidP="008205EF">
      <w:pPr>
        <w:jc w:val="both"/>
        <w:rPr>
          <w:rFonts w:ascii="Arial" w:hAnsi="Arial" w:cs="Arial"/>
          <w:sz w:val="22"/>
          <w:szCs w:val="22"/>
        </w:rPr>
      </w:pPr>
    </w:p>
    <w:p w:rsidR="007D1550" w:rsidRDefault="007D1550" w:rsidP="008205EF">
      <w:pPr>
        <w:jc w:val="both"/>
        <w:rPr>
          <w:rFonts w:ascii="Arial" w:hAnsi="Arial" w:cs="Arial"/>
          <w:sz w:val="22"/>
          <w:szCs w:val="22"/>
        </w:rPr>
      </w:pPr>
    </w:p>
    <w:p w:rsidR="007D1550" w:rsidRDefault="007D1550" w:rsidP="008205EF">
      <w:pPr>
        <w:jc w:val="both"/>
        <w:rPr>
          <w:rFonts w:ascii="Arial" w:hAnsi="Arial" w:cs="Arial"/>
          <w:sz w:val="22"/>
          <w:szCs w:val="22"/>
        </w:rPr>
      </w:pPr>
    </w:p>
    <w:p w:rsidR="007D1550" w:rsidRDefault="007D1550" w:rsidP="008205EF">
      <w:pPr>
        <w:jc w:val="both"/>
        <w:rPr>
          <w:rFonts w:ascii="Arial" w:hAnsi="Arial" w:cs="Arial"/>
          <w:sz w:val="22"/>
          <w:szCs w:val="22"/>
        </w:rPr>
      </w:pPr>
    </w:p>
    <w:sectPr w:rsidR="007D1550" w:rsidSect="00D45A74">
      <w:footerReference w:type="even" r:id="rId9"/>
      <w:footerReference w:type="default" r:id="rId10"/>
      <w:pgSz w:w="12242" w:h="15842" w:code="1"/>
      <w:pgMar w:top="1134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E9" w:rsidRDefault="008C07E9">
      <w:r>
        <w:separator/>
      </w:r>
    </w:p>
  </w:endnote>
  <w:endnote w:type="continuationSeparator" w:id="0">
    <w:p w:rsidR="008C07E9" w:rsidRDefault="008C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C" w:rsidRDefault="00AB0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E9" w:rsidRDefault="008C07E9">
      <w:r>
        <w:separator/>
      </w:r>
    </w:p>
  </w:footnote>
  <w:footnote w:type="continuationSeparator" w:id="0">
    <w:p w:rsidR="008C07E9" w:rsidRDefault="008C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6851825"/>
    <w:multiLevelType w:val="hybridMultilevel"/>
    <w:tmpl w:val="E904D7F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>
    <w:nsid w:val="5D3803ED"/>
    <w:multiLevelType w:val="hybridMultilevel"/>
    <w:tmpl w:val="AD10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14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1F86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8B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1E8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16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CED"/>
    <w:rsid w:val="000F7E32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83C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2DF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D7"/>
    <w:rsid w:val="00123DF6"/>
    <w:rsid w:val="00123E24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9E2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9A5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2A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A72"/>
    <w:rsid w:val="00206C8A"/>
    <w:rsid w:val="00206EC8"/>
    <w:rsid w:val="00206F3D"/>
    <w:rsid w:val="00206F9A"/>
    <w:rsid w:val="00206FFD"/>
    <w:rsid w:val="002071ED"/>
    <w:rsid w:val="002072BF"/>
    <w:rsid w:val="00207635"/>
    <w:rsid w:val="002076A1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E6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00F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AD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5E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1CC9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D37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5C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A8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E60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3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ACA"/>
    <w:rsid w:val="004A4B02"/>
    <w:rsid w:val="004A4B11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9F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51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5CA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4D1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5AE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A6E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501"/>
    <w:rsid w:val="005846B4"/>
    <w:rsid w:val="005846E3"/>
    <w:rsid w:val="005848CA"/>
    <w:rsid w:val="005848CB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0C18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46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25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74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7E9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7C7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E8B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6EF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755"/>
    <w:rsid w:val="0074397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8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3D6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6ECC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550"/>
    <w:rsid w:val="007D183B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079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5EF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EFF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720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5E6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2DA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7E9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BC3"/>
    <w:rsid w:val="008C2C37"/>
    <w:rsid w:val="008C2CBB"/>
    <w:rsid w:val="008C2CC9"/>
    <w:rsid w:val="008C2CE3"/>
    <w:rsid w:val="008C2E7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31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65D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66D"/>
    <w:rsid w:val="00935726"/>
    <w:rsid w:val="00935747"/>
    <w:rsid w:val="009359C7"/>
    <w:rsid w:val="00935ACA"/>
    <w:rsid w:val="00935E3D"/>
    <w:rsid w:val="00935F3B"/>
    <w:rsid w:val="00935F52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49D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3FC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E02"/>
    <w:rsid w:val="00A06E75"/>
    <w:rsid w:val="00A06EDC"/>
    <w:rsid w:val="00A0702D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AAD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A6A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376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036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6D6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B3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E53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BF7F4F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B16"/>
    <w:rsid w:val="00C16B7D"/>
    <w:rsid w:val="00C16DD0"/>
    <w:rsid w:val="00C16E11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2E84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5D7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BCF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70CC"/>
    <w:rsid w:val="00CD71D5"/>
    <w:rsid w:val="00CD72EE"/>
    <w:rsid w:val="00CD764D"/>
    <w:rsid w:val="00CD7C02"/>
    <w:rsid w:val="00CD7C06"/>
    <w:rsid w:val="00CD7C65"/>
    <w:rsid w:val="00CD7CC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17C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39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D04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9B8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4DC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2FC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545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8A3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825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16E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807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63B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2FF9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458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2F3"/>
    <w:rsid w:val="00F2247F"/>
    <w:rsid w:val="00F224A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9D"/>
    <w:rsid w:val="00F76431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5E3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C26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7D4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1592-C9B0-4435-82F7-F65CD76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994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>ORDEN DEL DIA:</vt:lpstr>
      <vt:lpstr/>
      <vt:lpstr>ORDEN DEL DIA:</vt:lpstr>
    </vt:vector>
  </TitlesOfParts>
  <Company>SIMAS MONCLOVA FRONTERA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316</cp:revision>
  <cp:lastPrinted>2014-10-30T19:00:00Z</cp:lastPrinted>
  <dcterms:created xsi:type="dcterms:W3CDTF">2014-10-31T20:10:00Z</dcterms:created>
  <dcterms:modified xsi:type="dcterms:W3CDTF">2017-06-22T18:24:00Z</dcterms:modified>
</cp:coreProperties>
</file>